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0E423FD2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2A3D34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June 20-24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2010"/>
        <w:gridCol w:w="2297"/>
        <w:gridCol w:w="1988"/>
        <w:gridCol w:w="2181"/>
        <w:gridCol w:w="2935"/>
      </w:tblGrid>
      <w:tr w:rsidR="002A3D34" w:rsidRPr="00363F96" w14:paraId="3B11D633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1E971AFB" w:rsidR="00363F96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20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y</w:t>
            </w:r>
          </w:p>
          <w:p w14:paraId="569A3FC7" w14:textId="25F2D1CC" w:rsidR="00363F96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6F6744F1" w:rsidR="00363F96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67CCB67A" w:rsidR="00363F96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</w:p>
          <w:p w14:paraId="43089390" w14:textId="338159F0" w:rsidR="00363F96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24</w:t>
            </w:r>
          </w:p>
        </w:tc>
      </w:tr>
      <w:tr w:rsidR="002A3D34" w:rsidRPr="00363F96" w14:paraId="586BFD50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40A15" w14:textId="77777777" w:rsidR="000E7003" w:rsidRDefault="002A3D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ole Grain Cereal</w:t>
            </w:r>
          </w:p>
          <w:p w14:paraId="3C7C9BAF" w14:textId="77777777" w:rsidR="002A3D34" w:rsidRDefault="002A3D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14:paraId="43D1CBB4" w14:textId="136D4C03" w:rsidR="00CC0A34" w:rsidRPr="00F45E7A" w:rsidRDefault="00CC0A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346461" w14:textId="77777777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crambled Eggs &amp; Cheese</w:t>
            </w:r>
          </w:p>
          <w:p w14:paraId="6309D4D9" w14:textId="77777777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20892788" w14:textId="0B3766CC" w:rsidR="00CC0A34" w:rsidRPr="00363F96" w:rsidRDefault="00CC0A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B6C450" w14:textId="696DE689" w:rsidR="002A3D34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ueberry</w:t>
            </w:r>
          </w:p>
          <w:p w14:paraId="6948EC58" w14:textId="11960CA1" w:rsidR="000E7003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ffles</w:t>
            </w:r>
          </w:p>
          <w:p w14:paraId="75CB6EB2" w14:textId="676F4B0B" w:rsidR="002A3D34" w:rsidRPr="00363F96" w:rsidRDefault="00CC0A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9EC1E9" w14:textId="77777777" w:rsidR="00CC0A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oast </w:t>
            </w:r>
          </w:p>
          <w:p w14:paraId="74ED3B41" w14:textId="36F8FE3E" w:rsid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  <w:proofErr w:type="spellEnd"/>
          </w:p>
          <w:p w14:paraId="093E7348" w14:textId="77777777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370AFCCB" w14:textId="3BD95411" w:rsidR="00CC0A34" w:rsidRPr="00363F96" w:rsidRDefault="00CC0A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EB3A71" w14:textId="56AAFBE2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Cinnamon Tortilla Wraps Raspberries </w:t>
            </w:r>
          </w:p>
          <w:p w14:paraId="3831FBAC" w14:textId="252DE349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oat Cheese</w:t>
            </w:r>
          </w:p>
          <w:p w14:paraId="0BFBDD78" w14:textId="569E3F8B" w:rsidR="000E7003" w:rsidRPr="00363F96" w:rsidRDefault="00CC0A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  <w:r w:rsidR="002A3D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2A3D34" w:rsidRPr="00363F96" w14:paraId="546BE642" w14:textId="77777777" w:rsidTr="00452B9C">
        <w:trPr>
          <w:trHeight w:val="15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7090D085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BBFC39" w14:textId="77777777" w:rsidR="008B423C" w:rsidRDefault="002A3D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acaroni &amp; Cheese Collard Greens</w:t>
            </w:r>
          </w:p>
          <w:p w14:paraId="6674E4BC" w14:textId="312FBC9A" w:rsidR="002A3D34" w:rsidRDefault="002A3D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antaloupe</w:t>
            </w:r>
          </w:p>
          <w:p w14:paraId="68F36CD0" w14:textId="6B45B362" w:rsidR="002A3D34" w:rsidRPr="008B423C" w:rsidRDefault="002A3D34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632C00" w14:textId="77777777" w:rsidR="00363F96" w:rsidRDefault="002A3D3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Minestrone Soup</w:t>
            </w:r>
          </w:p>
          <w:p w14:paraId="73C134CE" w14:textId="77777777" w:rsidR="002A3D34" w:rsidRDefault="002A3D3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lls</w:t>
            </w:r>
          </w:p>
          <w:p w14:paraId="40C5F94D" w14:textId="77777777" w:rsidR="002A3D34" w:rsidRDefault="002A3D3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25CE6A2F" w14:textId="3F4F8909" w:rsidR="002A3D34" w:rsidRPr="00363F96" w:rsidRDefault="002A3D34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6F2E9E" w14:textId="77777777" w:rsidR="00363F96" w:rsidRDefault="002A3D3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weet &amp; Sour Tofu</w:t>
            </w:r>
          </w:p>
          <w:p w14:paraId="02E01EC8" w14:textId="77777777" w:rsidR="002A3D34" w:rsidRDefault="002A3D3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 Mixed Vegetables</w:t>
            </w:r>
          </w:p>
          <w:p w14:paraId="667A9394" w14:textId="77777777" w:rsidR="002A3D34" w:rsidRDefault="002A3D3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asmine Rice</w:t>
            </w:r>
          </w:p>
          <w:p w14:paraId="50468CF5" w14:textId="77777777" w:rsidR="002A3D34" w:rsidRDefault="002A3D3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s</w:t>
            </w:r>
          </w:p>
          <w:p w14:paraId="6DF245C8" w14:textId="67FDEFC2" w:rsidR="002A3D34" w:rsidRPr="00363F96" w:rsidRDefault="002A3D34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F605D6" w14:textId="1566D52E" w:rsidR="000E7003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vocado Buttermilk Soup</w:t>
            </w:r>
          </w:p>
          <w:p w14:paraId="60878269" w14:textId="7F24E812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Spinach</w:t>
            </w:r>
          </w:p>
          <w:p w14:paraId="45E7EE01" w14:textId="77777777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rs</w:t>
            </w:r>
          </w:p>
          <w:p w14:paraId="6DA272C1" w14:textId="3FCCB8BB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278296A3" w14:textId="006351D7" w:rsidR="002A3D34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752003" w14:textId="77777777" w:rsidR="000E7003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, Tomato &amp; Sprout Sandwiches</w:t>
            </w:r>
          </w:p>
          <w:p w14:paraId="6E63B8D6" w14:textId="77777777" w:rsidR="002A3D34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weet Potato Fries</w:t>
            </w:r>
          </w:p>
          <w:p w14:paraId="3B8AB97F" w14:textId="77777777" w:rsidR="002A3D34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Kiwi</w:t>
            </w:r>
          </w:p>
          <w:p w14:paraId="10457A27" w14:textId="60BC13DE" w:rsidR="002A3D34" w:rsidRPr="00363F96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53FB0A04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C2B76A" w14:textId="77777777" w:rsidR="000E7003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uit &amp; Cheese Platter</w:t>
            </w:r>
          </w:p>
          <w:p w14:paraId="6BF264D6" w14:textId="530309B7" w:rsidR="002A3D34" w:rsidRPr="00363F96" w:rsidRDefault="002A3D34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380656" w14:textId="77777777" w:rsidR="00CC0A34" w:rsidRDefault="002A3D34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Pretzels </w:t>
            </w:r>
          </w:p>
          <w:p w14:paraId="495D2DE1" w14:textId="581B16E8" w:rsidR="00673795" w:rsidRDefault="002A3D34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Hummus</w:t>
            </w:r>
          </w:p>
          <w:p w14:paraId="224A9D06" w14:textId="2376A162" w:rsidR="00CC0A34" w:rsidRDefault="00CC0A34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 Slices</w:t>
            </w:r>
            <w:bookmarkStart w:id="0" w:name="_GoBack"/>
            <w:bookmarkEnd w:id="0"/>
          </w:p>
          <w:p w14:paraId="724305D5" w14:textId="5CEC3650" w:rsidR="002A3D34" w:rsidRPr="000E7003" w:rsidRDefault="002A3D34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E3E588" w14:textId="77777777" w:rsid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asted Chickpeas</w:t>
            </w:r>
          </w:p>
          <w:p w14:paraId="34E20798" w14:textId="77777777"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61943744" w14:textId="5E4A2503" w:rsidR="002A3D34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D7C14A" w14:textId="77777777" w:rsidR="00363F96" w:rsidRDefault="002A3D34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Mangos</w:t>
            </w:r>
          </w:p>
          <w:p w14:paraId="34898D73" w14:textId="1EE7DDE3" w:rsidR="002A3D34" w:rsidRDefault="002A3D34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Sunflower </w:t>
            </w:r>
            <w:r w:rsidR="00CC0A34">
              <w:rPr>
                <w:rFonts w:ascii="Times New Roman" w:eastAsia="Times New Roman" w:hAnsi="Times New Roman" w:cs="Times New Roman"/>
                <w:lang w:eastAsia="en-US"/>
              </w:rPr>
              <w:t>S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eds</w:t>
            </w:r>
          </w:p>
          <w:p w14:paraId="6BECD935" w14:textId="77777777" w:rsidR="002A3D34" w:rsidRDefault="002A3D34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umpkin Seeds</w:t>
            </w:r>
          </w:p>
          <w:p w14:paraId="0A5E2E47" w14:textId="77777777" w:rsidR="002A3D34" w:rsidRDefault="002A3D34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</w:t>
            </w:r>
          </w:p>
          <w:p w14:paraId="57FBC7DA" w14:textId="65F9B208" w:rsidR="002A3D34" w:rsidRPr="00363F96" w:rsidRDefault="002A3D34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531260" w14:textId="77777777" w:rsidR="000E7003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 Raisin Bake</w:t>
            </w:r>
          </w:p>
          <w:p w14:paraId="33F792AA" w14:textId="7CA34A36" w:rsidR="002A3D34" w:rsidRPr="00363F96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9A4B2BB" w14:textId="4FF4C7D6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0A34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740196A0-DD8C-4D91-8BA3-F6CE461D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0D32-F007-4C88-A932-10FBAB8D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3-08T13:39:00Z</cp:lastPrinted>
  <dcterms:created xsi:type="dcterms:W3CDTF">2016-05-27T19:05:00Z</dcterms:created>
  <dcterms:modified xsi:type="dcterms:W3CDTF">2016-05-27T19:05:00Z</dcterms:modified>
</cp:coreProperties>
</file>